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80090">
        <w:rPr>
          <w:sz w:val="28"/>
          <w:szCs w:val="28"/>
        </w:rPr>
        <w:t xml:space="preserve">28.03.2023   </w:t>
      </w:r>
      <w:r w:rsidRPr="003618C5">
        <w:rPr>
          <w:sz w:val="28"/>
          <w:szCs w:val="28"/>
        </w:rPr>
        <w:t xml:space="preserve">  № </w:t>
      </w:r>
      <w:r w:rsidR="00F80090">
        <w:rPr>
          <w:sz w:val="28"/>
          <w:szCs w:val="28"/>
        </w:rPr>
        <w:t>36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7E26F5" w:rsidRPr="006A7415">
        <w:rPr>
          <w:spacing w:val="-6"/>
          <w:sz w:val="28"/>
          <w:szCs w:val="28"/>
        </w:rPr>
        <w:t>№ 4г по</w:t>
      </w:r>
      <w:r w:rsidR="007E26F5">
        <w:rPr>
          <w:spacing w:val="-6"/>
          <w:sz w:val="28"/>
          <w:szCs w:val="28"/>
        </w:rPr>
        <w:t xml:space="preserve"> </w:t>
      </w:r>
      <w:r w:rsidR="007E26F5" w:rsidRPr="006A7415">
        <w:rPr>
          <w:spacing w:val="-6"/>
          <w:sz w:val="28"/>
          <w:szCs w:val="28"/>
        </w:rPr>
        <w:t>пер. Советскому</w:t>
      </w:r>
      <w:r w:rsidR="002271BC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552E4E">
            <w:pPr>
              <w:jc w:val="center"/>
            </w:pPr>
            <w:r w:rsidRPr="00FD1D20">
              <w:t>№</w:t>
            </w:r>
          </w:p>
          <w:p w:rsidR="00F06C59" w:rsidRPr="00FD1D20" w:rsidRDefault="00F06C59" w:rsidP="00552E4E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552E4E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1449BC" w:rsidRPr="00FD1D20" w:rsidTr="00534546">
        <w:trPr>
          <w:trHeight w:val="283"/>
        </w:trPr>
        <w:tc>
          <w:tcPr>
            <w:tcW w:w="546" w:type="dxa"/>
            <w:vAlign w:val="center"/>
          </w:tcPr>
          <w:p w:rsidR="001449BC" w:rsidRPr="00FD1D20" w:rsidRDefault="001449BC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1449BC" w:rsidRPr="00FD1D20" w:rsidRDefault="001449BC" w:rsidP="00D52A6A">
            <w:pPr>
              <w:jc w:val="center"/>
            </w:pPr>
            <w:r w:rsidRPr="001449BC">
              <w:t>пер. Советск</w:t>
            </w:r>
            <w:r>
              <w:t>ий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Pr="00D77F33" w:rsidRDefault="001449BC" w:rsidP="00552E4E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1449BC" w:rsidRPr="00FD1D20" w:rsidRDefault="001449BC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9</w:t>
            </w:r>
          </w:p>
        </w:tc>
        <w:tc>
          <w:tcPr>
            <w:tcW w:w="2977" w:type="dxa"/>
          </w:tcPr>
          <w:p w:rsidR="001449BC" w:rsidRDefault="001449BC" w:rsidP="00552E4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4006:373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Pr="00D77F33" w:rsidRDefault="001449BC" w:rsidP="00552E4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449BC" w:rsidRPr="00773D42" w:rsidRDefault="001449BC" w:rsidP="005D77A0">
            <w:pPr>
              <w:jc w:val="center"/>
            </w:pPr>
            <w:r>
              <w:t>48,0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 w:rsidRPr="00E009D3">
              <w:t>36:34:0604006:</w:t>
            </w:r>
            <w:r>
              <w:t>374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Pr="00D77F33" w:rsidRDefault="001449BC" w:rsidP="00552E4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449BC" w:rsidRDefault="001449BC" w:rsidP="005D77A0">
            <w:pPr>
              <w:jc w:val="center"/>
            </w:pPr>
            <w:r>
              <w:t>60,3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 w:rsidRPr="00E009D3">
              <w:t>36:34:0604006:</w:t>
            </w:r>
            <w:r>
              <w:t>375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Pr="00D77F33" w:rsidRDefault="001449BC" w:rsidP="00552E4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449BC" w:rsidRDefault="001449BC" w:rsidP="005D77A0">
            <w:pPr>
              <w:jc w:val="center"/>
            </w:pPr>
            <w:r>
              <w:t>43,2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>
              <w:t>36:34:0604005</w:t>
            </w:r>
            <w:r w:rsidRPr="00E009D3">
              <w:t>:</w:t>
            </w:r>
            <w:r>
              <w:t>15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Pr="00D77F33" w:rsidRDefault="001449BC" w:rsidP="00552E4E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449BC" w:rsidRDefault="001449BC" w:rsidP="005D77A0">
            <w:pPr>
              <w:jc w:val="center"/>
            </w:pPr>
            <w:r>
              <w:t>42,1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 w:rsidRPr="00E009D3">
              <w:t>36:34:0604006:</w:t>
            </w:r>
            <w:r>
              <w:t>377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Default="001449BC" w:rsidP="00552E4E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449BC" w:rsidRDefault="001449BC" w:rsidP="005D77A0">
            <w:pPr>
              <w:jc w:val="center"/>
            </w:pPr>
            <w:r>
              <w:t>47,1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 w:rsidRPr="00E009D3">
              <w:t>36:34:0604006:</w:t>
            </w:r>
            <w:r>
              <w:t>498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Default="001449BC" w:rsidP="001449BC">
            <w:pPr>
              <w:jc w:val="center"/>
            </w:pPr>
            <w:r w:rsidRPr="008D6AC5">
              <w:t>4г</w:t>
            </w:r>
          </w:p>
        </w:tc>
        <w:tc>
          <w:tcPr>
            <w:tcW w:w="1188" w:type="dxa"/>
          </w:tcPr>
          <w:p w:rsidR="001449BC" w:rsidRDefault="001449BC" w:rsidP="00552E4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449BC" w:rsidRDefault="001449BC" w:rsidP="005D77A0">
            <w:pPr>
              <w:jc w:val="center"/>
            </w:pPr>
            <w:r>
              <w:t>59,2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 w:rsidRPr="00E009D3">
              <w:t>36:34:0604006:</w:t>
            </w:r>
            <w:r>
              <w:t>379</w:t>
            </w:r>
          </w:p>
        </w:tc>
      </w:tr>
      <w:tr w:rsidR="001449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1449BC" w:rsidRDefault="001449BC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1449BC" w:rsidRDefault="001449BC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1449BC" w:rsidRPr="008D6AC5" w:rsidRDefault="001449BC" w:rsidP="001449BC">
            <w:pPr>
              <w:jc w:val="center"/>
            </w:pPr>
            <w:r>
              <w:t>4г</w:t>
            </w:r>
          </w:p>
        </w:tc>
        <w:tc>
          <w:tcPr>
            <w:tcW w:w="1188" w:type="dxa"/>
          </w:tcPr>
          <w:p w:rsidR="001449BC" w:rsidRDefault="001449BC" w:rsidP="00552E4E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449BC" w:rsidRDefault="001449BC" w:rsidP="005D77A0">
            <w:pPr>
              <w:jc w:val="center"/>
            </w:pPr>
            <w:r>
              <w:t>42,6</w:t>
            </w:r>
          </w:p>
        </w:tc>
        <w:tc>
          <w:tcPr>
            <w:tcW w:w="2977" w:type="dxa"/>
          </w:tcPr>
          <w:p w:rsidR="001449BC" w:rsidRDefault="001449BC" w:rsidP="001449BC">
            <w:pPr>
              <w:jc w:val="center"/>
            </w:pPr>
            <w:r w:rsidRPr="00E009D3">
              <w:t>36:34:0604006:</w:t>
            </w:r>
            <w:r>
              <w:t>380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40" w:rsidRDefault="009A7B40">
      <w:r>
        <w:separator/>
      </w:r>
    </w:p>
  </w:endnote>
  <w:endnote w:type="continuationSeparator" w:id="0">
    <w:p w:rsidR="009A7B40" w:rsidRDefault="009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40" w:rsidRDefault="009A7B40">
      <w:r>
        <w:separator/>
      </w:r>
    </w:p>
  </w:footnote>
  <w:footnote w:type="continuationSeparator" w:id="0">
    <w:p w:rsidR="009A7B40" w:rsidRDefault="009A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49BC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2E4E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A55F4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26F5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7B40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7F3B"/>
    <w:rsid w:val="00A40EA9"/>
    <w:rsid w:val="00A450BF"/>
    <w:rsid w:val="00A50CD5"/>
    <w:rsid w:val="00A51CE5"/>
    <w:rsid w:val="00A55C41"/>
    <w:rsid w:val="00A5701E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46A4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63FF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0090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BC8A-8F8F-408F-9757-D96256D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2-28T06:29:00Z</cp:lastPrinted>
  <dcterms:created xsi:type="dcterms:W3CDTF">2023-04-03T09:48:00Z</dcterms:created>
  <dcterms:modified xsi:type="dcterms:W3CDTF">2023-04-03T09:48:00Z</dcterms:modified>
</cp:coreProperties>
</file>